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A2" w:rsidRDefault="00864D31" w:rsidP="00C5193E">
      <w:r>
        <w:rPr>
          <w:sz w:val="28"/>
          <w:szCs w:val="28"/>
        </w:rPr>
        <w:t xml:space="preserve"> </w:t>
      </w:r>
    </w:p>
    <w:p w:rsidR="00C5193E" w:rsidRPr="00193B03" w:rsidRDefault="0079137B" w:rsidP="00193B03">
      <w:pPr>
        <w:pStyle w:val="Akapitzlist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J</w:t>
      </w:r>
      <w:r w:rsidR="00193B03" w:rsidRPr="00193B03">
        <w:rPr>
          <w:b/>
          <w:color w:val="FF0000"/>
          <w:sz w:val="40"/>
          <w:szCs w:val="40"/>
          <w:u w:val="single"/>
        </w:rPr>
        <w:t>aki to zawód</w:t>
      </w:r>
      <w:r>
        <w:rPr>
          <w:b/>
          <w:color w:val="FF0000"/>
          <w:sz w:val="40"/>
          <w:szCs w:val="40"/>
          <w:u w:val="single"/>
        </w:rPr>
        <w:t>?</w:t>
      </w:r>
      <w:bookmarkStart w:id="0" w:name="_GoBack"/>
      <w:bookmarkEnd w:id="0"/>
    </w:p>
    <w:p w:rsidR="003C130B" w:rsidRDefault="003C130B" w:rsidP="003C130B">
      <w:pPr>
        <w:pStyle w:val="Akapitzlist"/>
        <w:rPr>
          <w:sz w:val="32"/>
          <w:szCs w:val="32"/>
        </w:rPr>
      </w:pPr>
    </w:p>
    <w:p w:rsidR="00C5193E" w:rsidRDefault="00C5193E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W mieszkaniu lament</w:t>
      </w:r>
      <w:r w:rsidR="00193B03">
        <w:rPr>
          <w:sz w:val="32"/>
          <w:szCs w:val="32"/>
        </w:rPr>
        <w:t xml:space="preserve"> </w:t>
      </w:r>
      <w:r>
        <w:rPr>
          <w:sz w:val="32"/>
          <w:szCs w:val="32"/>
        </w:rPr>
        <w:t>- zgasło światło, a żyć bez prądu nie jest łatwo. Przyszedł „</w:t>
      </w:r>
      <w:r w:rsidR="00A12C50">
        <w:rPr>
          <w:sz w:val="32"/>
          <w:szCs w:val="32"/>
        </w:rPr>
        <w:t>czarodziej” więc do domu i oczywiście zaraz pomógł.</w:t>
      </w:r>
    </w:p>
    <w:p w:rsidR="00A12C50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Jaki zawód ma ten pan, co naprawi każdy kran?</w:t>
      </w:r>
    </w:p>
    <w:p w:rsidR="00847235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Kto w autobusie nie usiądzie w tyle i choć często jeździ, nie płaci </w:t>
      </w:r>
      <w:r w:rsidR="00193B03">
        <w:rPr>
          <w:sz w:val="32"/>
          <w:szCs w:val="32"/>
        </w:rPr>
        <w:br/>
      </w:r>
      <w:r>
        <w:rPr>
          <w:sz w:val="32"/>
          <w:szCs w:val="32"/>
        </w:rPr>
        <w:t>za bilet?</w:t>
      </w:r>
    </w:p>
    <w:p w:rsidR="00847235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Nie jest kotem, a bez strachu po spadzistym chodzi dachu. Czarne ręce ma i twarz i ty go na pewno znasz.</w:t>
      </w:r>
    </w:p>
    <w:p w:rsidR="00847235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Jak się nazywają panie, których zajęciem jest gotowanie?</w:t>
      </w:r>
    </w:p>
    <w:p w:rsidR="00847235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Choć to nie rolnik, lecz rolę ma. Często w teatrze lub w filmie gra.</w:t>
      </w:r>
    </w:p>
    <w:p w:rsidR="00847235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Kto w białym fartuch przez cały dzień czeka, czy ktoś go poprosi </w:t>
      </w:r>
      <w:r w:rsidR="00193B03">
        <w:rPr>
          <w:sz w:val="32"/>
          <w:szCs w:val="32"/>
        </w:rPr>
        <w:br/>
      </w:r>
      <w:r>
        <w:rPr>
          <w:sz w:val="32"/>
          <w:szCs w:val="32"/>
        </w:rPr>
        <w:t>o sprzedanie lekarstw?</w:t>
      </w:r>
    </w:p>
    <w:p w:rsidR="00847235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Kto ma na półkach książek bez liku? I dba o książki i czytelników?</w:t>
      </w:r>
    </w:p>
    <w:p w:rsidR="00847235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Kto to jest? Odgadnie chyba każde dziecko. Stoi przed orkiestrą. Wywija pałeczką.</w:t>
      </w:r>
    </w:p>
    <w:p w:rsidR="00847235" w:rsidRDefault="00847235" w:rsidP="00193B03">
      <w:pPr>
        <w:pStyle w:val="Akapitzlist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Ma płetwy na nogach, na plecach- powietrze. Bez trudu pokona dużą, mokrą przestrzeń.</w:t>
      </w:r>
    </w:p>
    <w:p w:rsidR="00847235" w:rsidRDefault="00847235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9A7C47" wp14:editId="7A9E624B">
            <wp:simplePos x="0" y="0"/>
            <wp:positionH relativeFrom="column">
              <wp:posOffset>504825</wp:posOffset>
            </wp:positionH>
            <wp:positionV relativeFrom="paragraph">
              <wp:posOffset>12065</wp:posOffset>
            </wp:positionV>
            <wp:extent cx="5467350" cy="86382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67350" cy="8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B03" w:rsidRDefault="00193B03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</w:p>
    <w:p w:rsidR="00193B03" w:rsidRDefault="00193B03" w:rsidP="00847235">
      <w:pPr>
        <w:ind w:left="360"/>
        <w:rPr>
          <w:sz w:val="32"/>
          <w:szCs w:val="32"/>
        </w:rPr>
      </w:pPr>
    </w:p>
    <w:p w:rsidR="00491597" w:rsidRPr="00193B03" w:rsidRDefault="00491597" w:rsidP="00193B03">
      <w:pPr>
        <w:tabs>
          <w:tab w:val="left" w:pos="2835"/>
        </w:tabs>
      </w:pPr>
    </w:p>
    <w:sectPr w:rsidR="00491597" w:rsidRPr="00193B03" w:rsidSect="00193B03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A0F"/>
    <w:multiLevelType w:val="hybridMultilevel"/>
    <w:tmpl w:val="F8E03B34"/>
    <w:lvl w:ilvl="0" w:tplc="023AD4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D729A"/>
    <w:multiLevelType w:val="multilevel"/>
    <w:tmpl w:val="826A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77CDF"/>
    <w:multiLevelType w:val="hybridMultilevel"/>
    <w:tmpl w:val="141E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65CE6"/>
    <w:multiLevelType w:val="hybridMultilevel"/>
    <w:tmpl w:val="A11C3C98"/>
    <w:lvl w:ilvl="0" w:tplc="17C42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B19EE"/>
    <w:multiLevelType w:val="hybridMultilevel"/>
    <w:tmpl w:val="BA5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9"/>
  </w:num>
  <w:num w:numId="5">
    <w:abstractNumId w:val="4"/>
  </w:num>
  <w:num w:numId="6">
    <w:abstractNumId w:val="29"/>
  </w:num>
  <w:num w:numId="7">
    <w:abstractNumId w:val="14"/>
  </w:num>
  <w:num w:numId="8">
    <w:abstractNumId w:val="15"/>
  </w:num>
  <w:num w:numId="9">
    <w:abstractNumId w:val="11"/>
  </w:num>
  <w:num w:numId="10">
    <w:abstractNumId w:val="30"/>
  </w:num>
  <w:num w:numId="11">
    <w:abstractNumId w:val="31"/>
  </w:num>
  <w:num w:numId="12">
    <w:abstractNumId w:val="3"/>
  </w:num>
  <w:num w:numId="13">
    <w:abstractNumId w:val="20"/>
  </w:num>
  <w:num w:numId="14">
    <w:abstractNumId w:val="1"/>
  </w:num>
  <w:num w:numId="15">
    <w:abstractNumId w:val="28"/>
  </w:num>
  <w:num w:numId="16">
    <w:abstractNumId w:val="25"/>
  </w:num>
  <w:num w:numId="17">
    <w:abstractNumId w:val="26"/>
  </w:num>
  <w:num w:numId="18">
    <w:abstractNumId w:val="24"/>
  </w:num>
  <w:num w:numId="19">
    <w:abstractNumId w:val="17"/>
  </w:num>
  <w:num w:numId="20">
    <w:abstractNumId w:val="16"/>
  </w:num>
  <w:num w:numId="21">
    <w:abstractNumId w:val="21"/>
  </w:num>
  <w:num w:numId="22">
    <w:abstractNumId w:val="5"/>
  </w:num>
  <w:num w:numId="23">
    <w:abstractNumId w:val="8"/>
  </w:num>
  <w:num w:numId="24">
    <w:abstractNumId w:val="2"/>
  </w:num>
  <w:num w:numId="25">
    <w:abstractNumId w:val="23"/>
  </w:num>
  <w:num w:numId="26">
    <w:abstractNumId w:val="12"/>
  </w:num>
  <w:num w:numId="27">
    <w:abstractNumId w:val="18"/>
  </w:num>
  <w:num w:numId="28">
    <w:abstractNumId w:val="6"/>
  </w:num>
  <w:num w:numId="29">
    <w:abstractNumId w:val="10"/>
  </w:num>
  <w:num w:numId="30">
    <w:abstractNumId w:val="9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B5"/>
    <w:rsid w:val="0000407E"/>
    <w:rsid w:val="00005C8D"/>
    <w:rsid w:val="00014367"/>
    <w:rsid w:val="000250EE"/>
    <w:rsid w:val="000302F7"/>
    <w:rsid w:val="000615A2"/>
    <w:rsid w:val="00074780"/>
    <w:rsid w:val="00117A27"/>
    <w:rsid w:val="001208F8"/>
    <w:rsid w:val="00132E99"/>
    <w:rsid w:val="00143111"/>
    <w:rsid w:val="001532D9"/>
    <w:rsid w:val="00193B03"/>
    <w:rsid w:val="001A126D"/>
    <w:rsid w:val="001E3D92"/>
    <w:rsid w:val="002002F8"/>
    <w:rsid w:val="00203D26"/>
    <w:rsid w:val="002260F4"/>
    <w:rsid w:val="00242DE2"/>
    <w:rsid w:val="00245EEC"/>
    <w:rsid w:val="00266F6D"/>
    <w:rsid w:val="0027788A"/>
    <w:rsid w:val="00281B1D"/>
    <w:rsid w:val="002D37FB"/>
    <w:rsid w:val="00341AB5"/>
    <w:rsid w:val="00344FE0"/>
    <w:rsid w:val="00356FF6"/>
    <w:rsid w:val="00373DD3"/>
    <w:rsid w:val="003A0A3C"/>
    <w:rsid w:val="003C130B"/>
    <w:rsid w:val="003D32D5"/>
    <w:rsid w:val="003E2B66"/>
    <w:rsid w:val="00400C93"/>
    <w:rsid w:val="00420BD3"/>
    <w:rsid w:val="00462731"/>
    <w:rsid w:val="00491597"/>
    <w:rsid w:val="004A2A77"/>
    <w:rsid w:val="004B1B6A"/>
    <w:rsid w:val="004C0020"/>
    <w:rsid w:val="004D0ABA"/>
    <w:rsid w:val="004D1DDD"/>
    <w:rsid w:val="004D2C67"/>
    <w:rsid w:val="004D73D8"/>
    <w:rsid w:val="00552641"/>
    <w:rsid w:val="005A2A5A"/>
    <w:rsid w:val="005C1FBA"/>
    <w:rsid w:val="005E3D67"/>
    <w:rsid w:val="005E6EF1"/>
    <w:rsid w:val="005F24F0"/>
    <w:rsid w:val="00614657"/>
    <w:rsid w:val="00640C29"/>
    <w:rsid w:val="00652A1B"/>
    <w:rsid w:val="00660E15"/>
    <w:rsid w:val="00690963"/>
    <w:rsid w:val="006C57FC"/>
    <w:rsid w:val="006D3266"/>
    <w:rsid w:val="00705499"/>
    <w:rsid w:val="0079137B"/>
    <w:rsid w:val="007C461A"/>
    <w:rsid w:val="007D6DDB"/>
    <w:rsid w:val="008032A0"/>
    <w:rsid w:val="0080525F"/>
    <w:rsid w:val="00807E31"/>
    <w:rsid w:val="00810169"/>
    <w:rsid w:val="00847235"/>
    <w:rsid w:val="008529DA"/>
    <w:rsid w:val="00855E43"/>
    <w:rsid w:val="00862EE5"/>
    <w:rsid w:val="00864D31"/>
    <w:rsid w:val="00884863"/>
    <w:rsid w:val="008A70E9"/>
    <w:rsid w:val="008B5D9F"/>
    <w:rsid w:val="008C2ABC"/>
    <w:rsid w:val="008D554B"/>
    <w:rsid w:val="00934309"/>
    <w:rsid w:val="009F475E"/>
    <w:rsid w:val="00A03EDE"/>
    <w:rsid w:val="00A12C50"/>
    <w:rsid w:val="00AF14E0"/>
    <w:rsid w:val="00B1673D"/>
    <w:rsid w:val="00B3575E"/>
    <w:rsid w:val="00B41DA3"/>
    <w:rsid w:val="00BA5CA8"/>
    <w:rsid w:val="00BD5C11"/>
    <w:rsid w:val="00BE3B7F"/>
    <w:rsid w:val="00C11BD9"/>
    <w:rsid w:val="00C31B91"/>
    <w:rsid w:val="00C5193E"/>
    <w:rsid w:val="00C52FB8"/>
    <w:rsid w:val="00C962C4"/>
    <w:rsid w:val="00CF2177"/>
    <w:rsid w:val="00D00FBD"/>
    <w:rsid w:val="00D22C64"/>
    <w:rsid w:val="00D360D4"/>
    <w:rsid w:val="00D40F6C"/>
    <w:rsid w:val="00D721F5"/>
    <w:rsid w:val="00D73A00"/>
    <w:rsid w:val="00E33ABA"/>
    <w:rsid w:val="00E910A8"/>
    <w:rsid w:val="00EA2A83"/>
    <w:rsid w:val="00EB2D15"/>
    <w:rsid w:val="00EB6D65"/>
    <w:rsid w:val="00F00C9F"/>
    <w:rsid w:val="00F03E32"/>
    <w:rsid w:val="00F23C76"/>
    <w:rsid w:val="00F55AB8"/>
    <w:rsid w:val="00F63248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260F4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491597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260F4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491597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B9CC-D135-41B4-A307-AD653858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zia1</cp:lastModifiedBy>
  <cp:revision>6</cp:revision>
  <cp:lastPrinted>2016-05-23T06:58:00Z</cp:lastPrinted>
  <dcterms:created xsi:type="dcterms:W3CDTF">2016-11-24T08:11:00Z</dcterms:created>
  <dcterms:modified xsi:type="dcterms:W3CDTF">2016-11-24T20:16:00Z</dcterms:modified>
</cp:coreProperties>
</file>